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08" w:rsidRPr="006B6BF4" w:rsidRDefault="00916F08" w:rsidP="00916F08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B6B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ейірманов Нұрғали (1894)</w:t>
      </w:r>
    </w:p>
    <w:p w:rsidR="00916F08" w:rsidRPr="00B609C3" w:rsidRDefault="00916F08" w:rsidP="00916F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4 ж</w:t>
      </w:r>
    </w:p>
    <w:p w:rsidR="00916F08" w:rsidRPr="00B609C3" w:rsidRDefault="00916F08" w:rsidP="00916F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916F08" w:rsidRPr="007A04B5" w:rsidRDefault="00916F08" w:rsidP="00916F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р </w:t>
      </w:r>
    </w:p>
    <w:p w:rsidR="00916F08" w:rsidRPr="007A04B5" w:rsidRDefault="00916F08" w:rsidP="00916F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916F08" w:rsidRPr="00B609C3" w:rsidRDefault="00916F08" w:rsidP="00916F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916F08" w:rsidRPr="00B609C3" w:rsidRDefault="00916F08" w:rsidP="00916F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ұғалім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37 ж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0.1937 ж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B6B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916F08" w:rsidRPr="00B609C3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04.1959 ж</w:t>
      </w:r>
    </w:p>
    <w:p w:rsidR="00916F08" w:rsidRPr="007A04B5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916F08" w:rsidRPr="00DA382B" w:rsidRDefault="00916F08" w:rsidP="00916F0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08"/>
    <w:rsid w:val="00916F08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F325-733B-4091-878D-67070207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3:00Z</dcterms:created>
  <dcterms:modified xsi:type="dcterms:W3CDTF">2021-03-30T11:03:00Z</dcterms:modified>
</cp:coreProperties>
</file>